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7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RATA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82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66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SCAR ENRIQUE FORERO BENAVID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3232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